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93C09" w:rsidP="007C0323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93C09" w:rsidP="004A458B">
            <w:pPr>
              <w:jc w:val="center"/>
            </w:pPr>
            <w:r>
              <w:t>94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93C09" w:rsidRDefault="00593C09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593C09" w:rsidP="00593C09">
      <w:pPr>
        <w:pStyle w:val="a3"/>
        <w:tabs>
          <w:tab w:val="left" w:pos="4820"/>
          <w:tab w:val="left" w:pos="8222"/>
        </w:tabs>
        <w:ind w:right="4109"/>
        <w:jc w:val="both"/>
        <w:rPr>
          <w:szCs w:val="26"/>
        </w:rPr>
      </w:pPr>
      <w:r>
        <w:rPr>
          <w:szCs w:val="26"/>
        </w:rPr>
        <w:t>О внесении изменений в</w:t>
      </w:r>
      <w:r w:rsidRPr="00741C64">
        <w:rPr>
          <w:szCs w:val="26"/>
        </w:rPr>
        <w:t xml:space="preserve"> </w:t>
      </w:r>
      <w:r>
        <w:rPr>
          <w:szCs w:val="26"/>
        </w:rPr>
        <w:t xml:space="preserve">Требования </w:t>
      </w:r>
      <w:r>
        <w:rPr>
          <w:szCs w:val="26"/>
        </w:rPr>
        <w:br/>
        <w:t xml:space="preserve">к </w:t>
      </w:r>
      <w:r w:rsidRPr="00804001">
        <w:rPr>
          <w:szCs w:val="26"/>
        </w:rPr>
        <w:t>отдельны</w:t>
      </w:r>
      <w:r>
        <w:rPr>
          <w:szCs w:val="26"/>
        </w:rPr>
        <w:t>м</w:t>
      </w:r>
      <w:r w:rsidRPr="00804001">
        <w:rPr>
          <w:szCs w:val="26"/>
        </w:rPr>
        <w:t xml:space="preserve"> вид</w:t>
      </w:r>
      <w:r>
        <w:rPr>
          <w:szCs w:val="26"/>
        </w:rPr>
        <w:t>ам</w:t>
      </w:r>
      <w:r w:rsidRPr="00804001">
        <w:rPr>
          <w:szCs w:val="26"/>
        </w:rPr>
        <w:t xml:space="preserve"> товаров, работ, услуг</w:t>
      </w:r>
      <w:r>
        <w:rPr>
          <w:szCs w:val="26"/>
        </w:rPr>
        <w:t xml:space="preserve"> </w:t>
      </w:r>
      <w:r w:rsidRPr="00804001">
        <w:rPr>
          <w:szCs w:val="26"/>
        </w:rPr>
        <w:t>(в</w:t>
      </w:r>
      <w:r>
        <w:rPr>
          <w:szCs w:val="26"/>
        </w:rPr>
        <w:t xml:space="preserve"> </w:t>
      </w:r>
      <w:r w:rsidRPr="00804001">
        <w:rPr>
          <w:szCs w:val="26"/>
        </w:rPr>
        <w:t>том числе предельных цен товаров, работ, услуг)</w:t>
      </w:r>
      <w:r>
        <w:rPr>
          <w:szCs w:val="26"/>
        </w:rPr>
        <w:t xml:space="preserve">, </w:t>
      </w:r>
      <w:r w:rsidRPr="00804001">
        <w:rPr>
          <w:szCs w:val="26"/>
        </w:rPr>
        <w:t>закупаемы</w:t>
      </w:r>
      <w:r>
        <w:rPr>
          <w:szCs w:val="26"/>
        </w:rPr>
        <w:t>м</w:t>
      </w:r>
      <w:r w:rsidRPr="00804001">
        <w:rPr>
          <w:szCs w:val="26"/>
        </w:rPr>
        <w:t xml:space="preserve"> </w:t>
      </w:r>
      <w:r>
        <w:rPr>
          <w:szCs w:val="26"/>
        </w:rPr>
        <w:t>Администрацией</w:t>
      </w:r>
      <w:r w:rsidRPr="00804001">
        <w:rPr>
          <w:szCs w:val="26"/>
        </w:rPr>
        <w:t xml:space="preserve"> МО</w:t>
      </w:r>
      <w:r>
        <w:rPr>
          <w:szCs w:val="26"/>
        </w:rPr>
        <w:t xml:space="preserve"> </w:t>
      </w:r>
      <w:r w:rsidRPr="00804001">
        <w:rPr>
          <w:szCs w:val="26"/>
        </w:rPr>
        <w:t>"Городской округ "Город Нарьян-Мар"</w:t>
      </w:r>
      <w:r>
        <w:rPr>
          <w:szCs w:val="26"/>
        </w:rPr>
        <w:t>, утвержденные постановлением Администрации МО "Городской округ "Город Нарьян-Мар" от 06.12.2016 № 1351</w:t>
      </w:r>
    </w:p>
    <w:p w:rsidR="00593C09" w:rsidRPr="00AB0D25" w:rsidRDefault="00593C09" w:rsidP="00593C09">
      <w:pPr>
        <w:widowControl w:val="0"/>
        <w:autoSpaceDE w:val="0"/>
        <w:autoSpaceDN w:val="0"/>
        <w:adjustRightInd w:val="0"/>
      </w:pPr>
    </w:p>
    <w:p w:rsidR="00593C09" w:rsidRPr="00AB0D25" w:rsidRDefault="00593C09" w:rsidP="00593C09">
      <w:pPr>
        <w:widowControl w:val="0"/>
        <w:autoSpaceDE w:val="0"/>
        <w:autoSpaceDN w:val="0"/>
        <w:adjustRightInd w:val="0"/>
      </w:pPr>
    </w:p>
    <w:p w:rsidR="00593C09" w:rsidRPr="00AB0D25" w:rsidRDefault="00593C09" w:rsidP="00593C09">
      <w:pPr>
        <w:widowControl w:val="0"/>
        <w:autoSpaceDE w:val="0"/>
        <w:autoSpaceDN w:val="0"/>
        <w:adjustRightInd w:val="0"/>
      </w:pPr>
    </w:p>
    <w:p w:rsidR="00593C09" w:rsidRPr="00E50EC5" w:rsidRDefault="00593C09" w:rsidP="00593C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О</w:t>
      </w:r>
      <w:r w:rsidRPr="00E50EC5">
        <w:rPr>
          <w:sz w:val="26"/>
          <w:szCs w:val="26"/>
        </w:rPr>
        <w:t xml:space="preserve"> "Городской округ "Город Нарьян-Мар"</w:t>
      </w:r>
      <w:proofErr w:type="gramEnd"/>
    </w:p>
    <w:p w:rsidR="00593C09" w:rsidRPr="00284646" w:rsidRDefault="00593C09" w:rsidP="00593C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3C09" w:rsidRPr="00284646" w:rsidRDefault="00593C09" w:rsidP="00593C09">
      <w:pPr>
        <w:pStyle w:val="aff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593C09" w:rsidRPr="00284646" w:rsidRDefault="00593C09" w:rsidP="00593C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3C09" w:rsidRDefault="00593C09" w:rsidP="00593C09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ы 1, 2, 3 Приложения к постановлению Администрации </w:t>
      </w:r>
      <w:r>
        <w:rPr>
          <w:sz w:val="26"/>
          <w:szCs w:val="26"/>
        </w:rPr>
        <w:br/>
        <w:t>МО "Городской округ "Город Нарьян-Мар" от 06.12.2016 № 1351 "</w:t>
      </w:r>
      <w:r w:rsidRPr="00804001">
        <w:rPr>
          <w:sz w:val="26"/>
          <w:szCs w:val="26"/>
        </w:rPr>
        <w:t>Об у</w:t>
      </w:r>
      <w:r>
        <w:rPr>
          <w:sz w:val="26"/>
          <w:szCs w:val="26"/>
        </w:rPr>
        <w:t>становлении Требований к</w:t>
      </w:r>
      <w:r w:rsidRPr="00804001">
        <w:rPr>
          <w:sz w:val="26"/>
          <w:szCs w:val="26"/>
        </w:rPr>
        <w:t xml:space="preserve"> отдельны</w:t>
      </w:r>
      <w:r>
        <w:rPr>
          <w:sz w:val="26"/>
          <w:szCs w:val="26"/>
        </w:rPr>
        <w:t>м</w:t>
      </w:r>
      <w:r w:rsidRPr="00804001">
        <w:rPr>
          <w:sz w:val="26"/>
          <w:szCs w:val="26"/>
        </w:rPr>
        <w:t xml:space="preserve"> вид</w:t>
      </w:r>
      <w:r>
        <w:rPr>
          <w:sz w:val="26"/>
          <w:szCs w:val="26"/>
        </w:rPr>
        <w:t>ам</w:t>
      </w:r>
      <w:r w:rsidRPr="00804001">
        <w:rPr>
          <w:sz w:val="26"/>
          <w:szCs w:val="26"/>
        </w:rPr>
        <w:t xml:space="preserve"> товаров, работ, услуг</w:t>
      </w:r>
      <w:r>
        <w:rPr>
          <w:sz w:val="26"/>
          <w:szCs w:val="26"/>
        </w:rPr>
        <w:t xml:space="preserve"> </w:t>
      </w:r>
      <w:r w:rsidRPr="00804001">
        <w:rPr>
          <w:sz w:val="26"/>
          <w:szCs w:val="26"/>
        </w:rPr>
        <w:t>(в том числе предельных цен товаров, работ, услуг)</w:t>
      </w:r>
      <w:r>
        <w:rPr>
          <w:sz w:val="26"/>
          <w:szCs w:val="26"/>
        </w:rPr>
        <w:t xml:space="preserve">, </w:t>
      </w:r>
      <w:r w:rsidRPr="00804001">
        <w:rPr>
          <w:sz w:val="26"/>
          <w:szCs w:val="26"/>
        </w:rPr>
        <w:t>закупаемы</w:t>
      </w:r>
      <w:r>
        <w:rPr>
          <w:sz w:val="26"/>
          <w:szCs w:val="26"/>
        </w:rPr>
        <w:t>м</w:t>
      </w:r>
      <w:r w:rsidRPr="00804001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</w:t>
      </w:r>
      <w:r w:rsidRPr="00804001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изложить в следующей редакции:</w:t>
      </w:r>
    </w:p>
    <w:p w:rsidR="00593C09" w:rsidRDefault="00593C09" w:rsidP="00593C09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  <w:sectPr w:rsidR="00593C09" w:rsidSect="00593C09">
          <w:headerReference w:type="default" r:id="rId10"/>
          <w:headerReference w:type="first" r:id="rId11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593C09" w:rsidRDefault="00593C09" w:rsidP="00593C09">
      <w:pPr>
        <w:pStyle w:val="ad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93C09" w:rsidRDefault="00593C09" w:rsidP="00593C0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535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46"/>
        <w:gridCol w:w="1348"/>
        <w:gridCol w:w="992"/>
        <w:gridCol w:w="851"/>
        <w:gridCol w:w="1701"/>
        <w:gridCol w:w="1559"/>
        <w:gridCol w:w="1701"/>
        <w:gridCol w:w="1723"/>
        <w:gridCol w:w="1670"/>
        <w:gridCol w:w="1895"/>
      </w:tblGrid>
      <w:tr w:rsidR="00593C09" w:rsidRPr="00AB0D25" w:rsidTr="001777E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AB0D25" w:rsidRDefault="00593C09" w:rsidP="001777EE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AB0D25" w:rsidRDefault="00593C09" w:rsidP="001777EE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2</w:t>
            </w: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AB0D25" w:rsidRDefault="00593C09" w:rsidP="001777EE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AB0D25">
              <w:rPr>
                <w:sz w:val="22"/>
                <w:szCs w:val="22"/>
              </w:rPr>
              <w:t>сабноутбуки</w:t>
            </w:r>
            <w:proofErr w:type="spellEnd"/>
            <w:r w:rsidRPr="00AB0D25">
              <w:rPr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</w:tr>
      <w:tr w:rsidR="00593C09" w:rsidRPr="00AB0D25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AB0D25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AB0D25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AB0D25" w:rsidRDefault="00593C09" w:rsidP="001777EE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1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 не менее 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593C09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Intel Core i5 </w:t>
            </w:r>
            <w:r w:rsidRPr="009D165F">
              <w:rPr>
                <w:color w:val="000000"/>
                <w:sz w:val="22"/>
                <w:szCs w:val="22"/>
              </w:rPr>
              <w:t>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00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60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t>1.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t>Планшетные компью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9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280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8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,4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8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ремя автономной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40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5</w:t>
            </w: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D165F">
              <w:rPr>
                <w:sz w:val="22"/>
                <w:szCs w:val="22"/>
              </w:rPr>
              <w:t>ств дл</w:t>
            </w:r>
            <w:proofErr w:type="gramEnd"/>
            <w:r w:rsidRPr="009D165F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                         по требуемой продукции: компьютеры персональные настольные, рабочие станции вывода</w:t>
            </w: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 xml:space="preserve">Для всех групп должностей </w:t>
            </w: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2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5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оноблок/ системный блок и монит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93C09" w:rsidRPr="00593C09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Intel Core i7 </w:t>
            </w:r>
            <w:r w:rsidRPr="009D165F">
              <w:rPr>
                <w:color w:val="000000"/>
                <w:sz w:val="22"/>
                <w:szCs w:val="22"/>
              </w:rPr>
              <w:t>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HDD+SS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Операцион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        7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 xml:space="preserve">Для главной, ведущей, старшей и младшей групп должностей, для должностей, не относящихся к должностям муниципальной службы </w:t>
            </w: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 более          40 0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9D165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или А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14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Ведущая, старшая и младшая группа должностей, должности, не относящиеся к должностям муниципальной службы</w:t>
            </w: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Площадь ск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 xml:space="preserve">Площадь </w:t>
            </w:r>
            <w:proofErr w:type="spellStart"/>
            <w:r w:rsidRPr="009D165F">
              <w:rPr>
                <w:sz w:val="22"/>
                <w:szCs w:val="22"/>
              </w:rPr>
              <w:t>сканирова</w:t>
            </w:r>
            <w:proofErr w:type="spellEnd"/>
          </w:p>
          <w:p w:rsidR="00593C09" w:rsidRPr="009D165F" w:rsidRDefault="00593C09" w:rsidP="001777EE">
            <w:proofErr w:type="spellStart"/>
            <w:r w:rsidRPr="009D165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 xml:space="preserve">не менее 216x297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proofErr w:type="spellStart"/>
            <w:r w:rsidRPr="009D165F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 xml:space="preserve">Разрешение </w:t>
            </w:r>
            <w:proofErr w:type="spellStart"/>
            <w:r w:rsidRPr="009D165F">
              <w:rPr>
                <w:sz w:val="22"/>
                <w:szCs w:val="22"/>
              </w:rPr>
              <w:t>сканирова</w:t>
            </w:r>
            <w:proofErr w:type="spellEnd"/>
          </w:p>
          <w:p w:rsidR="00593C09" w:rsidRPr="009D165F" w:rsidRDefault="00593C09" w:rsidP="001777EE">
            <w:proofErr w:type="spellStart"/>
            <w:r w:rsidRPr="009D165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 xml:space="preserve">не менее 600х60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proofErr w:type="spellStart"/>
            <w:r w:rsidRPr="009D165F">
              <w:rPr>
                <w:sz w:val="22"/>
                <w:szCs w:val="22"/>
              </w:rPr>
              <w:t>Максималь</w:t>
            </w:r>
            <w:proofErr w:type="spellEnd"/>
          </w:p>
          <w:p w:rsidR="00593C09" w:rsidRPr="009D165F" w:rsidRDefault="00593C09" w:rsidP="001777EE">
            <w:proofErr w:type="spellStart"/>
            <w:r w:rsidRPr="009D165F">
              <w:rPr>
                <w:sz w:val="22"/>
                <w:szCs w:val="22"/>
              </w:rPr>
              <w:t>ный</w:t>
            </w:r>
            <w:proofErr w:type="spellEnd"/>
            <w:r w:rsidRPr="009D165F">
              <w:rPr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А</w:t>
            </w:r>
            <w:proofErr w:type="gramStart"/>
            <w:r w:rsidRPr="009D165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Потребляемая мощность (при работ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proofErr w:type="spellStart"/>
            <w:r w:rsidRPr="009D165F">
              <w:rPr>
                <w:sz w:val="22"/>
                <w:szCs w:val="22"/>
              </w:rPr>
              <w:t>Потребляе</w:t>
            </w:r>
            <w:proofErr w:type="spellEnd"/>
          </w:p>
          <w:p w:rsidR="00593C09" w:rsidRPr="009D165F" w:rsidRDefault="00593C09" w:rsidP="001777EE">
            <w:r w:rsidRPr="009D165F">
              <w:rPr>
                <w:sz w:val="22"/>
                <w:szCs w:val="22"/>
              </w:rPr>
              <w:t>мая мощность (при работе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более 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более 315 0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4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анер по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лощадь ск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сканирова</w:t>
            </w:r>
            <w:proofErr w:type="spellEnd"/>
          </w:p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216x297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втоподач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скан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санир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600х6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</w:p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9D165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отребляемая мощность              (при работ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Потребляе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мая</w:t>
            </w:r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мощность (при работе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более 65 000,0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5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</w:t>
            </w: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канирова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26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t>3.6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  <w:r w:rsidRPr="009D165F">
              <w:t>30.02.16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ногофункциональные устройства коллектив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</w:t>
            </w: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канирова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  <w:tr w:rsidR="00593C09" w:rsidRPr="009D165F" w:rsidTr="0017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09" w:rsidRPr="009D165F" w:rsidRDefault="00593C09" w:rsidP="001777EE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           22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09" w:rsidRPr="009D165F" w:rsidRDefault="00593C09" w:rsidP="001777EE">
            <w:pPr>
              <w:autoSpaceDE w:val="0"/>
              <w:autoSpaceDN w:val="0"/>
              <w:adjustRightInd w:val="0"/>
            </w:pPr>
          </w:p>
        </w:tc>
      </w:tr>
    </w:tbl>
    <w:p w:rsidR="00593C09" w:rsidRDefault="00593C09" w:rsidP="00593C09">
      <w:pPr>
        <w:tabs>
          <w:tab w:val="left" w:pos="1134"/>
        </w:tabs>
        <w:jc w:val="right"/>
        <w:rPr>
          <w:sz w:val="26"/>
          <w:szCs w:val="26"/>
        </w:rPr>
      </w:pPr>
      <w:r w:rsidRPr="009D165F">
        <w:rPr>
          <w:sz w:val="26"/>
          <w:szCs w:val="26"/>
        </w:rPr>
        <w:t>".</w:t>
      </w:r>
    </w:p>
    <w:p w:rsidR="00593C09" w:rsidRDefault="00593C09" w:rsidP="00593C09">
      <w:pPr>
        <w:tabs>
          <w:tab w:val="left" w:pos="1134"/>
        </w:tabs>
        <w:jc w:val="both"/>
        <w:rPr>
          <w:sz w:val="26"/>
          <w:szCs w:val="26"/>
        </w:rPr>
      </w:pPr>
    </w:p>
    <w:p w:rsidR="00593C09" w:rsidRDefault="00593C09" w:rsidP="00593C09">
      <w:pPr>
        <w:tabs>
          <w:tab w:val="left" w:pos="1134"/>
        </w:tabs>
        <w:jc w:val="both"/>
        <w:rPr>
          <w:sz w:val="26"/>
          <w:szCs w:val="26"/>
        </w:rPr>
      </w:pPr>
    </w:p>
    <w:p w:rsidR="00593C09" w:rsidRDefault="00593C09" w:rsidP="00593C09">
      <w:pPr>
        <w:tabs>
          <w:tab w:val="left" w:pos="1134"/>
        </w:tabs>
        <w:jc w:val="both"/>
        <w:rPr>
          <w:sz w:val="26"/>
          <w:szCs w:val="26"/>
        </w:rPr>
      </w:pPr>
    </w:p>
    <w:p w:rsidR="00593C09" w:rsidRDefault="00593C09" w:rsidP="00593C09">
      <w:pPr>
        <w:tabs>
          <w:tab w:val="left" w:pos="1134"/>
        </w:tabs>
        <w:jc w:val="both"/>
        <w:rPr>
          <w:sz w:val="26"/>
          <w:szCs w:val="26"/>
        </w:rPr>
        <w:sectPr w:rsidR="00593C09" w:rsidSect="00AB0D25">
          <w:pgSz w:w="16838" w:h="11906" w:orient="landscape" w:code="9"/>
          <w:pgMar w:top="1134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593C09" w:rsidRPr="001C2CEE" w:rsidRDefault="00593C09" w:rsidP="00593C09">
      <w:pPr>
        <w:tabs>
          <w:tab w:val="left" w:pos="1134"/>
        </w:tabs>
        <w:jc w:val="both"/>
        <w:rPr>
          <w:sz w:val="26"/>
          <w:szCs w:val="26"/>
        </w:rPr>
      </w:pPr>
    </w:p>
    <w:p w:rsidR="00593C09" w:rsidRPr="00AB0D25" w:rsidRDefault="00593C09" w:rsidP="00593C09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0D2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AB0D25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AB0D25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AB0D25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93C09" w:rsidRDefault="00593C09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93C09" w:rsidRDefault="00593C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09" w:rsidRDefault="00593C09">
    <w:pPr>
      <w:pStyle w:val="a7"/>
      <w:jc w:val="center"/>
    </w:pPr>
  </w:p>
  <w:p w:rsidR="00593C09" w:rsidRDefault="00593C0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E0B3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E0B3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3461C"/>
    <w:multiLevelType w:val="multilevel"/>
    <w:tmpl w:val="0DC212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C09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B3A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uiPriority w:val="99"/>
    <w:rsid w:val="0059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593C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A9F5-ED22-4CE7-9BC0-9DCA55E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8T09:16:00Z</cp:lastPrinted>
  <dcterms:created xsi:type="dcterms:W3CDTF">2017-08-08T09:16:00Z</dcterms:created>
  <dcterms:modified xsi:type="dcterms:W3CDTF">2017-08-08T09:16:00Z</dcterms:modified>
</cp:coreProperties>
</file>